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2766B2">
        <w:rPr>
          <w:rFonts w:ascii="Times New Roman" w:eastAsia="Calibri" w:hAnsi="Times New Roman" w:cs="Times New Roman"/>
          <w:sz w:val="28"/>
          <w:szCs w:val="28"/>
        </w:rPr>
        <w:t>присвоении</w:t>
      </w:r>
      <w:r w:rsidR="008A1DA7">
        <w:rPr>
          <w:rFonts w:ascii="Times New Roman" w:eastAsia="Calibri" w:hAnsi="Times New Roman" w:cs="Times New Roman"/>
          <w:sz w:val="28"/>
          <w:szCs w:val="28"/>
        </w:rPr>
        <w:t xml:space="preserve"> звания «</w:t>
      </w:r>
      <w:r w:rsidR="00E905DB">
        <w:rPr>
          <w:rFonts w:ascii="Times New Roman" w:eastAsia="Calibri" w:hAnsi="Times New Roman" w:cs="Times New Roman"/>
          <w:sz w:val="28"/>
          <w:szCs w:val="28"/>
        </w:rPr>
        <w:t>Заслуженный предприниматель Забайкальского края»</w:t>
      </w:r>
      <w:bookmarkStart w:id="0" w:name="_GoBack"/>
      <w:bookmarkEnd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2766B2"/>
    <w:rsid w:val="00350937"/>
    <w:rsid w:val="006C1817"/>
    <w:rsid w:val="0071048E"/>
    <w:rsid w:val="008A1DA7"/>
    <w:rsid w:val="008D0D9C"/>
    <w:rsid w:val="009541D1"/>
    <w:rsid w:val="00A30342"/>
    <w:rsid w:val="00A44FE8"/>
    <w:rsid w:val="00A85C6B"/>
    <w:rsid w:val="00CC1BDD"/>
    <w:rsid w:val="00DE7A60"/>
    <w:rsid w:val="00E905DB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EF16-55EF-4858-9FF9-CD91AF2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5</cp:revision>
  <cp:lastPrinted>2021-06-11T00:33:00Z</cp:lastPrinted>
  <dcterms:created xsi:type="dcterms:W3CDTF">2021-06-06T05:49:00Z</dcterms:created>
  <dcterms:modified xsi:type="dcterms:W3CDTF">2021-07-07T10:26:00Z</dcterms:modified>
</cp:coreProperties>
</file>